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86" w:rsidRPr="00995C92" w:rsidRDefault="00995C92">
      <w:pPr>
        <w:spacing w:after="0" w:line="408" w:lineRule="auto"/>
        <w:ind w:left="120"/>
        <w:jc w:val="center"/>
        <w:rPr>
          <w:lang w:val="ru-RU"/>
        </w:rPr>
      </w:pPr>
      <w:bookmarkStart w:id="0" w:name="block-50600997"/>
      <w:r w:rsidRPr="00995C9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85B73" w:rsidRPr="00385B73" w:rsidRDefault="00385B73" w:rsidP="00385B7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80396ad5-8106-4cb6-8b70-17ca9308c5dd"/>
      <w:r w:rsidRPr="00385B7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Смоленской области</w:t>
      </w:r>
    </w:p>
    <w:p w:rsidR="00E90E86" w:rsidRDefault="00995C92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город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моленск</w:t>
      </w:r>
      <w:bookmarkEnd w:id="1"/>
      <w:proofErr w:type="spellEnd"/>
    </w:p>
    <w:p w:rsidR="00E90E86" w:rsidRDefault="00995C9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22"</w:t>
      </w:r>
    </w:p>
    <w:p w:rsidR="00E90E86" w:rsidRDefault="00E90E86">
      <w:pPr>
        <w:spacing w:after="0"/>
        <w:ind w:left="120"/>
      </w:pPr>
    </w:p>
    <w:p w:rsidR="00E90E86" w:rsidRDefault="00E90E86">
      <w:pPr>
        <w:spacing w:after="0"/>
        <w:ind w:left="120"/>
      </w:pPr>
    </w:p>
    <w:p w:rsidR="00E90E86" w:rsidRDefault="00E90E86">
      <w:pPr>
        <w:spacing w:after="0"/>
        <w:ind w:left="120"/>
      </w:pPr>
    </w:p>
    <w:p w:rsidR="00E90E86" w:rsidRDefault="00E90E8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95C92" w:rsidRPr="00995C92" w:rsidTr="00995C92">
        <w:tc>
          <w:tcPr>
            <w:tcW w:w="3114" w:type="dxa"/>
          </w:tcPr>
          <w:p w:rsidR="00995C92" w:rsidRPr="0040209D" w:rsidRDefault="00995C92" w:rsidP="00995C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95C92" w:rsidRPr="008944ED" w:rsidRDefault="00995C92" w:rsidP="00995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995C92" w:rsidRDefault="00995C92" w:rsidP="00995C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5C92" w:rsidRPr="008944ED" w:rsidRDefault="00995C92" w:rsidP="00995C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лиц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995C92" w:rsidRDefault="00995C92" w:rsidP="00995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995C92" w:rsidRDefault="00995C92" w:rsidP="00995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7C70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995C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95C92" w:rsidRPr="0040209D" w:rsidRDefault="00995C92" w:rsidP="00995C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95C92" w:rsidRPr="0040209D" w:rsidRDefault="00995C92" w:rsidP="00995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95C92" w:rsidRPr="008944ED" w:rsidRDefault="00995C92" w:rsidP="00995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995C92" w:rsidRDefault="00995C92" w:rsidP="00995C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5C92" w:rsidRPr="008944ED" w:rsidRDefault="00995C92" w:rsidP="00995C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ева В.Н.</w:t>
            </w:r>
          </w:p>
          <w:p w:rsidR="00995C92" w:rsidRDefault="00995C92" w:rsidP="00995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995C92" w:rsidRDefault="00995C92" w:rsidP="00995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C70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95C92" w:rsidRPr="0040209D" w:rsidRDefault="00995C92" w:rsidP="00995C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95C92" w:rsidRDefault="00995C92" w:rsidP="00995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95C92" w:rsidRPr="008944ED" w:rsidRDefault="00995C92" w:rsidP="00995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995C92" w:rsidRDefault="00995C92" w:rsidP="00995C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5C92" w:rsidRPr="008944ED" w:rsidRDefault="00995C92" w:rsidP="00995C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вченков В.Е.</w:t>
            </w:r>
          </w:p>
          <w:p w:rsidR="00995C92" w:rsidRDefault="00995C92" w:rsidP="00995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995C92" w:rsidRDefault="00995C92" w:rsidP="00995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95C92" w:rsidRPr="0040209D" w:rsidRDefault="00995C92" w:rsidP="00995C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995C92">
      <w:pPr>
        <w:spacing w:after="0" w:line="408" w:lineRule="auto"/>
        <w:ind w:left="120"/>
        <w:jc w:val="center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90E86" w:rsidRPr="00995C92" w:rsidRDefault="00995C92">
      <w:pPr>
        <w:spacing w:after="0" w:line="408" w:lineRule="auto"/>
        <w:ind w:left="120"/>
        <w:jc w:val="center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95C92">
        <w:rPr>
          <w:rFonts w:ascii="Times New Roman" w:hAnsi="Times New Roman"/>
          <w:color w:val="000000"/>
          <w:sz w:val="28"/>
          <w:lang w:val="ru-RU"/>
        </w:rPr>
        <w:t xml:space="preserve"> 6649783)</w:t>
      </w: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995C92">
      <w:pPr>
        <w:spacing w:after="0" w:line="408" w:lineRule="auto"/>
        <w:ind w:left="120"/>
        <w:jc w:val="center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E90E86" w:rsidRPr="00995C92" w:rsidRDefault="00995C9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4 класса «А»</w:t>
      </w:r>
      <w:r w:rsidRPr="00995C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E90E86">
      <w:pPr>
        <w:spacing w:after="0"/>
        <w:ind w:left="120"/>
        <w:jc w:val="center"/>
        <w:rPr>
          <w:lang w:val="ru-RU"/>
        </w:rPr>
      </w:pPr>
    </w:p>
    <w:p w:rsidR="00E90E86" w:rsidRPr="00995C92" w:rsidRDefault="00995C92" w:rsidP="00995C92">
      <w:pPr>
        <w:spacing w:after="0"/>
        <w:jc w:val="center"/>
        <w:rPr>
          <w:lang w:val="ru-RU"/>
        </w:rPr>
        <w:sectPr w:rsidR="00E90E86" w:rsidRPr="00995C92">
          <w:pgSz w:w="11906" w:h="16383"/>
          <w:pgMar w:top="1134" w:right="850" w:bottom="1134" w:left="1701" w:header="720" w:footer="720" w:gutter="0"/>
          <w:cols w:space="720"/>
        </w:sectPr>
      </w:pPr>
      <w:bookmarkStart w:id="2" w:name="33a6f4f1-a4d0-4904-9be8-f3bc488806fd"/>
      <w:r w:rsidRPr="00995C92">
        <w:rPr>
          <w:rFonts w:ascii="Times New Roman" w:hAnsi="Times New Roman"/>
          <w:b/>
          <w:color w:val="000000"/>
          <w:sz w:val="28"/>
          <w:lang w:val="ru-RU"/>
        </w:rPr>
        <w:t>город Смоленск</w:t>
      </w:r>
      <w:bookmarkEnd w:id="2"/>
      <w:r w:rsidRPr="00995C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b7b3d71-5853-496b-aaf6-553eb70dbc73"/>
      <w:r w:rsidRPr="00995C92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A614AD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E90E86" w:rsidRPr="00995C92" w:rsidRDefault="00995C92" w:rsidP="00995C92">
      <w:pPr>
        <w:spacing w:after="0" w:line="264" w:lineRule="auto"/>
        <w:jc w:val="both"/>
        <w:rPr>
          <w:lang w:val="ru-RU"/>
        </w:rPr>
      </w:pPr>
      <w:bookmarkStart w:id="4" w:name="block-50600996"/>
      <w:bookmarkEnd w:id="0"/>
      <w:r w:rsidRPr="00995C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95C92" w:rsidRDefault="00995C9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90E86" w:rsidRPr="00995C92" w:rsidRDefault="00995C92">
      <w:pPr>
        <w:spacing w:after="0" w:line="264" w:lineRule="auto"/>
        <w:ind w:left="12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995C9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E90E86" w:rsidRPr="00995C92" w:rsidRDefault="00995C92">
      <w:pPr>
        <w:spacing w:after="0" w:line="264" w:lineRule="auto"/>
        <w:ind w:left="12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90E86" w:rsidRPr="00995C92" w:rsidRDefault="00995C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90E86" w:rsidRPr="00995C92" w:rsidRDefault="00995C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E90E86" w:rsidRPr="00995C92" w:rsidRDefault="00995C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995C92" w:rsidRDefault="00995C9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5C92" w:rsidRDefault="00995C9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5C92" w:rsidRDefault="00995C9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90E86" w:rsidRPr="00995C92" w:rsidRDefault="00995C92">
      <w:pPr>
        <w:spacing w:after="0" w:line="264" w:lineRule="auto"/>
        <w:ind w:left="12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курса «Окружающий мир», составляет </w:t>
      </w:r>
      <w:r>
        <w:rPr>
          <w:rFonts w:ascii="Times New Roman" w:hAnsi="Times New Roman"/>
          <w:color w:val="000000"/>
          <w:sz w:val="28"/>
          <w:lang w:val="ru-RU"/>
        </w:rPr>
        <w:t>два часа в неделю в 4 классе</w:t>
      </w:r>
      <w:r w:rsidRPr="00995C92">
        <w:rPr>
          <w:rFonts w:ascii="Times New Roman" w:hAnsi="Times New Roman"/>
          <w:color w:val="000000"/>
          <w:sz w:val="28"/>
          <w:lang w:val="ru-RU"/>
        </w:rPr>
        <w:t>:</w:t>
      </w:r>
      <w:r>
        <w:rPr>
          <w:rFonts w:ascii="Times New Roman" w:hAnsi="Times New Roman"/>
          <w:color w:val="000000"/>
          <w:sz w:val="28"/>
          <w:lang w:val="ru-RU"/>
        </w:rPr>
        <w:t xml:space="preserve"> всего </w:t>
      </w:r>
      <w:r w:rsidRPr="00995C92">
        <w:rPr>
          <w:rFonts w:ascii="Times New Roman" w:hAnsi="Times New Roman"/>
          <w:color w:val="000000"/>
          <w:sz w:val="28"/>
          <w:lang w:val="ru-RU"/>
        </w:rPr>
        <w:t>– 68 часов.</w:t>
      </w:r>
    </w:p>
    <w:p w:rsidR="00E90E86" w:rsidRPr="00995C92" w:rsidRDefault="00E90E86">
      <w:pPr>
        <w:rPr>
          <w:lang w:val="ru-RU"/>
        </w:rPr>
        <w:sectPr w:rsidR="00E90E86" w:rsidRPr="00995C92">
          <w:pgSz w:w="11906" w:h="16383"/>
          <w:pgMar w:top="1134" w:right="850" w:bottom="1134" w:left="1701" w:header="720" w:footer="720" w:gutter="0"/>
          <w:cols w:space="720"/>
        </w:sectPr>
      </w:pPr>
    </w:p>
    <w:p w:rsidR="00E90E86" w:rsidRPr="00995C92" w:rsidRDefault="00995C92" w:rsidP="00995C92">
      <w:pPr>
        <w:spacing w:after="0" w:line="264" w:lineRule="auto"/>
        <w:ind w:left="120"/>
        <w:jc w:val="both"/>
        <w:rPr>
          <w:lang w:val="ru-RU"/>
        </w:rPr>
      </w:pPr>
      <w:bookmarkStart w:id="5" w:name="block-50600999"/>
      <w:bookmarkEnd w:id="4"/>
      <w:r w:rsidRPr="00995C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90E86" w:rsidRPr="00995C92" w:rsidRDefault="00995C92">
      <w:pPr>
        <w:spacing w:after="0" w:line="264" w:lineRule="auto"/>
        <w:ind w:left="12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>Смена дня и ночи на Земле. Вращение Земли как причина смены дня и ночи. Обращение Земли вокруг Солнца и смена времён года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90E86" w:rsidRPr="00995C92" w:rsidRDefault="00995C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E90E86" w:rsidRPr="00995C92" w:rsidRDefault="00995C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90E86" w:rsidRPr="00995C92" w:rsidRDefault="00995C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90E86" w:rsidRPr="00995C92" w:rsidRDefault="00995C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90E86" w:rsidRPr="00995C92" w:rsidRDefault="00995C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E90E86" w:rsidRPr="00995C92" w:rsidRDefault="00995C9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90E86" w:rsidRPr="00995C92" w:rsidRDefault="00995C9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90E86" w:rsidRPr="00995C92" w:rsidRDefault="00995C9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90E86" w:rsidRPr="00995C92" w:rsidRDefault="00995C9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E90E86" w:rsidRPr="00995C92" w:rsidRDefault="00995C9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E90E86" w:rsidRPr="00995C92" w:rsidRDefault="00995C9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90E86" w:rsidRPr="00995C92" w:rsidRDefault="00995C9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90E86" w:rsidRPr="00995C92" w:rsidRDefault="00995C9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E90E86" w:rsidRPr="00995C92" w:rsidRDefault="00995C9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E90E86" w:rsidRPr="00995C92" w:rsidRDefault="00995C9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90E86" w:rsidRPr="00995C92" w:rsidRDefault="00995C9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90E86" w:rsidRPr="00995C92" w:rsidRDefault="00995C9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90E86" w:rsidRPr="00995C92" w:rsidRDefault="00E90E86">
      <w:pPr>
        <w:rPr>
          <w:lang w:val="ru-RU"/>
        </w:rPr>
        <w:sectPr w:rsidR="00E90E86" w:rsidRPr="00995C92">
          <w:pgSz w:w="11906" w:h="16383"/>
          <w:pgMar w:top="1134" w:right="850" w:bottom="1134" w:left="1701" w:header="720" w:footer="720" w:gutter="0"/>
          <w:cols w:space="720"/>
        </w:sectPr>
      </w:pPr>
    </w:p>
    <w:p w:rsidR="00E90E86" w:rsidRPr="00995C92" w:rsidRDefault="00995C92">
      <w:pPr>
        <w:spacing w:after="0" w:line="264" w:lineRule="auto"/>
        <w:ind w:left="120"/>
        <w:jc w:val="both"/>
        <w:rPr>
          <w:lang w:val="ru-RU"/>
        </w:rPr>
      </w:pPr>
      <w:bookmarkStart w:id="6" w:name="block-50601000"/>
      <w:bookmarkEnd w:id="5"/>
      <w:r w:rsidRPr="00995C9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90E86" w:rsidRPr="00995C92" w:rsidRDefault="00E90E86">
      <w:pPr>
        <w:spacing w:after="0" w:line="264" w:lineRule="auto"/>
        <w:ind w:left="120"/>
        <w:jc w:val="both"/>
        <w:rPr>
          <w:lang w:val="ru-RU"/>
        </w:rPr>
      </w:pP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995C9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995C92">
      <w:pPr>
        <w:spacing w:after="0"/>
        <w:ind w:left="120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995C92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90E86" w:rsidRPr="00995C92" w:rsidRDefault="00995C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90E86" w:rsidRPr="00995C92" w:rsidRDefault="00995C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90E86" w:rsidRPr="00995C92" w:rsidRDefault="00995C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E90E86" w:rsidRPr="00995C92" w:rsidRDefault="00995C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90E86" w:rsidRPr="00995C92" w:rsidRDefault="00995C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90E86" w:rsidRPr="00995C92" w:rsidRDefault="00995C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E90E86" w:rsidRPr="00995C92" w:rsidRDefault="00995C9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90E86" w:rsidRPr="00995C92" w:rsidRDefault="00995C9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90E86" w:rsidRPr="00995C92" w:rsidRDefault="00995C9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90E86" w:rsidRPr="00995C92" w:rsidRDefault="00995C9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995C92">
      <w:pPr>
        <w:spacing w:after="0"/>
        <w:ind w:left="120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E90E86" w:rsidRDefault="00995C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E90E86" w:rsidRPr="00995C92" w:rsidRDefault="00995C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E90E86" w:rsidRDefault="00995C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90E86" w:rsidRPr="00995C92" w:rsidRDefault="00995C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E90E86" w:rsidRDefault="00995C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90E86" w:rsidRDefault="00995C92">
      <w:pPr>
        <w:numPr>
          <w:ilvl w:val="0"/>
          <w:numId w:val="35"/>
        </w:numPr>
        <w:spacing w:after="0" w:line="264" w:lineRule="auto"/>
        <w:jc w:val="both"/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90E86" w:rsidRPr="00995C92" w:rsidRDefault="00995C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995C92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90E86" w:rsidRPr="00995C92" w:rsidRDefault="00995C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E90E86" w:rsidRPr="00995C92" w:rsidRDefault="00995C9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90E86" w:rsidRPr="00995C92" w:rsidRDefault="00995C9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E90E86" w:rsidRDefault="00995C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E90E86" w:rsidRPr="00995C92" w:rsidRDefault="00995C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E90E86" w:rsidRPr="00995C92" w:rsidRDefault="00995C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E90E86" w:rsidRPr="00995C92" w:rsidRDefault="00995C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90E86" w:rsidRPr="00995C92" w:rsidRDefault="00995C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90E86" w:rsidRPr="00995C92" w:rsidRDefault="00995C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E90E86" w:rsidRDefault="00995C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0E86" w:rsidRPr="00995C92" w:rsidRDefault="00995C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90E86" w:rsidRPr="00995C92" w:rsidRDefault="00995C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90E86" w:rsidRPr="00995C92" w:rsidRDefault="00995C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E90E86" w:rsidRPr="00995C92" w:rsidRDefault="00995C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90E86" w:rsidRPr="00995C92" w:rsidRDefault="00995C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E90E86" w:rsidRPr="00995C92" w:rsidRDefault="00E90E86">
      <w:pPr>
        <w:spacing w:after="0"/>
        <w:ind w:left="120"/>
        <w:rPr>
          <w:lang w:val="ru-RU"/>
        </w:rPr>
      </w:pPr>
    </w:p>
    <w:p w:rsidR="00E90E86" w:rsidRPr="00995C92" w:rsidRDefault="00995C92" w:rsidP="00995C92">
      <w:pPr>
        <w:spacing w:after="0"/>
        <w:ind w:left="120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90E86" w:rsidRPr="00995C92" w:rsidRDefault="00995C92">
      <w:pPr>
        <w:spacing w:after="0" w:line="264" w:lineRule="auto"/>
        <w:ind w:left="120"/>
        <w:jc w:val="both"/>
        <w:rPr>
          <w:lang w:val="ru-RU"/>
        </w:rPr>
      </w:pPr>
      <w:r w:rsidRPr="00995C9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90E86" w:rsidRPr="00995C92" w:rsidRDefault="00995C92">
      <w:pPr>
        <w:spacing w:after="0" w:line="264" w:lineRule="auto"/>
        <w:ind w:firstLine="600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95C92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995C9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95C9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E90E86" w:rsidRDefault="00995C92">
      <w:pPr>
        <w:numPr>
          <w:ilvl w:val="0"/>
          <w:numId w:val="43"/>
        </w:numPr>
        <w:spacing w:after="0" w:line="264" w:lineRule="auto"/>
        <w:jc w:val="both"/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</w:t>
      </w:r>
      <w:r w:rsidRPr="00995C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атрах, кинотеатрах, торговых центрах, парках и зонах отдыха, учреждениях культуры (музеях, библиотеках и т.д.)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90E86" w:rsidRPr="00995C92" w:rsidRDefault="00995C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95C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90E86" w:rsidRPr="00995C92" w:rsidRDefault="00E90E86">
      <w:pPr>
        <w:rPr>
          <w:lang w:val="ru-RU"/>
        </w:rPr>
        <w:sectPr w:rsidR="00E90E86" w:rsidRPr="00995C92">
          <w:pgSz w:w="11906" w:h="16383"/>
          <w:pgMar w:top="1134" w:right="850" w:bottom="1134" w:left="1701" w:header="720" w:footer="720" w:gutter="0"/>
          <w:cols w:space="720"/>
        </w:sectPr>
      </w:pPr>
    </w:p>
    <w:p w:rsidR="00436893" w:rsidRDefault="00995C92" w:rsidP="00995C9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5060099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90E86" w:rsidRPr="00995C92" w:rsidRDefault="00995C92" w:rsidP="00995C9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90E86" w:rsidRDefault="00E90E86">
      <w:pPr>
        <w:rPr>
          <w:lang w:val="ru-RU"/>
        </w:rPr>
      </w:pPr>
    </w:p>
    <w:p w:rsidR="00A614AD" w:rsidRDefault="00A614AD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A614AD" w:rsidTr="004F3B8C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14AD" w:rsidRDefault="00A614AD" w:rsidP="004F3B8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14AD" w:rsidRDefault="00A614AD" w:rsidP="004F3B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14AD" w:rsidRDefault="00A614AD" w:rsidP="004F3B8C">
            <w:pPr>
              <w:spacing w:after="0"/>
              <w:ind w:left="135"/>
            </w:pPr>
          </w:p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4AD" w:rsidRDefault="00A614AD" w:rsidP="004F3B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4AD" w:rsidRDefault="00A614AD" w:rsidP="004F3B8C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14AD" w:rsidRDefault="00A614AD" w:rsidP="004F3B8C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14AD" w:rsidRDefault="00A614AD" w:rsidP="004F3B8C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14AD" w:rsidRDefault="00A614AD" w:rsidP="004F3B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4AD" w:rsidRDefault="00A614AD" w:rsidP="004F3B8C"/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A614A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A614A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A614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4AD" w:rsidRDefault="00A614AD" w:rsidP="004F3B8C"/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Pr="00840DAE" w:rsidRDefault="00A614AD" w:rsidP="004F3B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40DA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Pr="00840DAE" w:rsidRDefault="00840DAE" w:rsidP="004F3B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4AD" w:rsidRDefault="00A614AD" w:rsidP="004F3B8C"/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RPr="007031CE" w:rsidTr="004F3B8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12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4AD" w:rsidRDefault="00A614AD" w:rsidP="004F3B8C"/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</w:pPr>
          </w:p>
        </w:tc>
      </w:tr>
      <w:tr w:rsidR="00A614AD" w:rsidTr="004F3B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4AD" w:rsidRPr="007B123D" w:rsidRDefault="00A614AD" w:rsidP="004F3B8C">
            <w:pPr>
              <w:spacing w:after="0"/>
              <w:ind w:left="135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A614AD" w:rsidRPr="00840DAE" w:rsidRDefault="00840DAE" w:rsidP="004F3B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A614AD" w:rsidRDefault="00A614AD" w:rsidP="004F3B8C"/>
        </w:tc>
      </w:tr>
    </w:tbl>
    <w:p w:rsidR="00A614AD" w:rsidRPr="00A614AD" w:rsidRDefault="00A614AD">
      <w:pPr>
        <w:rPr>
          <w:lang w:val="ru-RU"/>
        </w:rPr>
        <w:sectPr w:rsidR="00A614AD" w:rsidRPr="00A614AD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X="-184" w:tblpY="2245"/>
        <w:tblW w:w="1039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3099"/>
        <w:gridCol w:w="992"/>
        <w:gridCol w:w="1418"/>
        <w:gridCol w:w="1275"/>
        <w:gridCol w:w="1134"/>
        <w:gridCol w:w="1790"/>
      </w:tblGrid>
      <w:tr w:rsidR="004F3B8C" w:rsidTr="007031C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B8C" w:rsidRDefault="009B4A0F" w:rsidP="007031CE">
            <w:pPr>
              <w:spacing w:after="0"/>
              <w:ind w:left="135"/>
            </w:pPr>
            <w:r w:rsidRPr="009B4A0F">
              <w:rPr>
                <w:rFonts w:ascii="Times New Roman" w:hAnsi="Times New Roman"/>
                <w:b/>
                <w:noProof/>
                <w:color w:val="000000"/>
                <w:sz w:val="24"/>
                <w:lang w:val="ru-RU"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0.5pt;margin-top:-101.6pt;width:513.6pt;height:33.4pt;z-index:251658240" stroked="f">
                  <v:textbox>
                    <w:txbxContent>
                      <w:p w:rsidR="000445C4" w:rsidRPr="004F3B8C" w:rsidRDefault="000445C4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F3B8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  <w:t>ПОУРОЧНОЕ ПЛАНИРОВАНИЕ 4 КЛАСС</w:t>
                        </w:r>
                      </w:p>
                    </w:txbxContent>
                  </v:textbox>
                </v:shape>
              </w:pict>
            </w:r>
            <w:r w:rsidR="004F3B8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3B8C" w:rsidRDefault="004F3B8C" w:rsidP="007031CE">
            <w:pPr>
              <w:spacing w:after="0"/>
              <w:ind w:left="135"/>
            </w:pPr>
          </w:p>
        </w:tc>
        <w:tc>
          <w:tcPr>
            <w:tcW w:w="3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3B8C" w:rsidRDefault="004F3B8C" w:rsidP="007031CE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3B8C" w:rsidRDefault="004F3B8C" w:rsidP="007031CE">
            <w:pPr>
              <w:spacing w:after="0"/>
              <w:ind w:left="135"/>
            </w:pPr>
          </w:p>
        </w:tc>
        <w:tc>
          <w:tcPr>
            <w:tcW w:w="17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3B8C" w:rsidRDefault="004F3B8C" w:rsidP="007031CE">
            <w:pPr>
              <w:spacing w:after="0"/>
              <w:ind w:left="135"/>
            </w:pPr>
          </w:p>
        </w:tc>
      </w:tr>
      <w:tr w:rsidR="004F3B8C" w:rsidTr="007031CE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B8C" w:rsidRDefault="004F3B8C" w:rsidP="007031CE"/>
        </w:tc>
        <w:tc>
          <w:tcPr>
            <w:tcW w:w="3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B8C" w:rsidRDefault="004F3B8C" w:rsidP="007031C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3B8C" w:rsidRDefault="004F3B8C" w:rsidP="007031CE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3B8C" w:rsidRDefault="004F3B8C" w:rsidP="007031CE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3B8C" w:rsidRDefault="004F3B8C" w:rsidP="007031CE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B8C" w:rsidRDefault="004F3B8C" w:rsidP="007031CE"/>
        </w:tc>
        <w:tc>
          <w:tcPr>
            <w:tcW w:w="17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3B8C" w:rsidRDefault="004F3B8C" w:rsidP="007031CE"/>
        </w:tc>
      </w:tr>
      <w:tr w:rsidR="004F3B8C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4F3B8C" w:rsidRPr="00F66380" w:rsidRDefault="00A36B5E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курс «Окружающий мир» в 4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B8C" w:rsidRDefault="004F3B8C" w:rsidP="007031C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F3B8C" w:rsidRPr="008E4A1A" w:rsidRDefault="004F3B8C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4F3B8C" w:rsidRPr="00AD3CC6" w:rsidRDefault="004F3B8C" w:rsidP="007031CE">
            <w:pPr>
              <w:shd w:val="clear" w:color="auto" w:fill="FFFFFF"/>
              <w:spacing w:after="0" w:line="240" w:lineRule="auto"/>
              <w:rPr>
                <w:lang w:val="ru-RU"/>
              </w:rPr>
            </w:pPr>
            <w:r w:rsidRPr="00733D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3D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3D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33D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33D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3D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3D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A36B5E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840DAE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астронома</w:t>
            </w:r>
            <w:r w:rsidR="00690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DA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Практическая работа №1:</w:t>
            </w:r>
            <w:r w:rsidR="00690F9C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 xml:space="preserve"> </w:t>
            </w:r>
            <w:r w:rsidRPr="00840DA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Движение Земли вокруг своей оси и вокруг Солнц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 Солнечной системы: познакомимся с планет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го на Земле сменяются ден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ремена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географ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истор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и гд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глазами эк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овища Земли п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раной челове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23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его безопас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по разделу «Земля и человечест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 и горы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, озера и реки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зоны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арктических пусты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ндр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а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 и челов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степ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ы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Черного мор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ая поверхность наше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е богатства наше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690F9C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одземные богатства</w:t>
            </w:r>
            <w:r w:rsidR="00690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1494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Практическая работа №2:</w:t>
            </w:r>
            <w:r w:rsidR="00690F9C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 xml:space="preserve"> </w:t>
            </w:r>
            <w:r w:rsidRPr="000445C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Определение полезного ископаемого, изучение его свойств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ле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луга</w:t>
            </w:r>
            <w:r w:rsidR="00690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5C4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Практическая работа №3:</w:t>
            </w:r>
            <w:r w:rsidR="00690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5C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Определение </w:t>
            </w:r>
            <w:r w:rsidRPr="000445C4">
              <w:rPr>
                <w:rStyle w:val="285pt0"/>
                <w:rFonts w:eastAsiaTheme="minorHAnsi"/>
                <w:iCs/>
                <w:sz w:val="24"/>
                <w:szCs w:val="24"/>
              </w:rPr>
              <w:t xml:space="preserve"> </w:t>
            </w:r>
            <w:r w:rsidRPr="000445C4">
              <w:rPr>
                <w:rStyle w:val="285pt"/>
                <w:rFonts w:eastAsiaTheme="minorHAnsi"/>
                <w:iCs/>
                <w:sz w:val="24"/>
                <w:szCs w:val="24"/>
              </w:rPr>
              <w:t>с помо</w:t>
            </w:r>
            <w:r w:rsidRPr="000445C4">
              <w:rPr>
                <w:rStyle w:val="285pt"/>
                <w:rFonts w:eastAsiaTheme="minorHAnsi"/>
                <w:iCs/>
                <w:sz w:val="24"/>
                <w:szCs w:val="24"/>
              </w:rPr>
              <w:softHyphen/>
              <w:t xml:space="preserve">щью иллюстраций </w:t>
            </w:r>
            <w:r w:rsidRPr="000445C4">
              <w:rPr>
                <w:rStyle w:val="285pt"/>
                <w:rFonts w:eastAsiaTheme="minorHAnsi"/>
                <w:iCs/>
                <w:sz w:val="24"/>
                <w:szCs w:val="24"/>
              </w:rPr>
              <w:lastRenderedPageBreak/>
              <w:t>учебника полевых культур в гербарии</w:t>
            </w:r>
            <w:r w:rsidRPr="000445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в пресных вод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: «Богатства, отданные людя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по разделу: «Родной край – часть большой стра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далекий и близк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по разделу: «Страницы всемирной истор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 Ру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горо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ь расправляет крыл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ская би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правлении царя Ивана Васильевича Гроз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ы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ётр Велик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 Васильевич Ломоно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 Велик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ая война 1812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75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BE43A9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BE43A9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ы истории 1920 – 19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открывшая путь в косм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м себя и оцени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достижения по разделу: «Страницы истории Росс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6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BE43A9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43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0445C4" w:rsidRDefault="000445C4" w:rsidP="007031C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0445C4">
              <w:rPr>
                <w:b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– граждане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ные символы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е разные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</w:tcPr>
          <w:p w:rsidR="000445C4" w:rsidRDefault="000445C4" w:rsidP="007031CE">
            <w:r w:rsidRPr="00364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</w:tcPr>
          <w:p w:rsidR="000445C4" w:rsidRDefault="000445C4" w:rsidP="007031CE">
            <w:r w:rsidRPr="00364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</w:tcPr>
          <w:p w:rsidR="000445C4" w:rsidRPr="0034041B" w:rsidRDefault="000445C4" w:rsidP="007031C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 по разделу: «Современная Росс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45C4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445C4" w:rsidRDefault="000445C4" w:rsidP="007031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0445C4" w:rsidRPr="00F66380" w:rsidRDefault="000445C4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ро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0445C4" w:rsidRDefault="000445C4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445C4" w:rsidRDefault="000445C4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5C4" w:rsidRPr="004F3B8C" w:rsidRDefault="000445C4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45C4" w:rsidRPr="008E4A1A" w:rsidRDefault="000445C4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0445C4" w:rsidRPr="000445C4" w:rsidRDefault="000445C4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53EA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253EA" w:rsidRPr="004F3B8C" w:rsidRDefault="006253EA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6253EA" w:rsidRPr="00F66380" w:rsidRDefault="006253EA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ро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253EA" w:rsidRDefault="006253EA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253EA" w:rsidRDefault="006253EA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3EA" w:rsidRPr="004F3B8C" w:rsidRDefault="006253EA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53EA" w:rsidRPr="004F3B8C" w:rsidRDefault="006253EA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53EA" w:rsidRPr="008E4A1A" w:rsidRDefault="006253EA" w:rsidP="007031CE">
            <w:pPr>
              <w:spacing w:after="0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6253EA" w:rsidRPr="000445C4" w:rsidRDefault="006253EA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253EA" w:rsidRPr="007031CE" w:rsidTr="007031C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253EA" w:rsidRPr="004F3B8C" w:rsidRDefault="006253EA" w:rsidP="007031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6253EA" w:rsidRPr="00F66380" w:rsidRDefault="006253EA" w:rsidP="007031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– экскурсия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253EA" w:rsidRDefault="006253EA" w:rsidP="007031C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253EA" w:rsidRDefault="006253EA" w:rsidP="007031CE">
            <w:pPr>
              <w:jc w:val="center"/>
            </w:pPr>
            <w:r w:rsidRPr="00AD26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253EA" w:rsidRPr="004F3B8C" w:rsidRDefault="006253EA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53EA" w:rsidRPr="004F3B8C" w:rsidRDefault="006253EA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53EA" w:rsidRPr="008E4A1A" w:rsidRDefault="006253EA" w:rsidP="007031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</w:tcPr>
          <w:p w:rsidR="006253EA" w:rsidRPr="000445C4" w:rsidRDefault="006253EA" w:rsidP="007031CE">
            <w:pPr>
              <w:rPr>
                <w:lang w:val="ru-RU"/>
              </w:rPr>
            </w:pPr>
            <w:r w:rsidRPr="00232B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232BD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32BD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232BD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32B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</w:tbl>
    <w:p w:rsidR="00E90E86" w:rsidRPr="00A614AD" w:rsidRDefault="00E90E86" w:rsidP="00995C92">
      <w:pPr>
        <w:spacing w:after="0"/>
        <w:rPr>
          <w:lang w:val="ru-RU"/>
        </w:rPr>
        <w:sectPr w:rsidR="00E90E86" w:rsidRPr="00A614AD" w:rsidSect="00A614AD">
          <w:pgSz w:w="11906" w:h="16383"/>
          <w:pgMar w:top="851" w:right="1134" w:bottom="1701" w:left="1134" w:header="720" w:footer="720" w:gutter="0"/>
          <w:cols w:space="720"/>
        </w:sectPr>
      </w:pPr>
    </w:p>
    <w:p w:rsidR="0034041B" w:rsidRPr="0034041B" w:rsidRDefault="0034041B" w:rsidP="0034041B">
      <w:pPr>
        <w:spacing w:before="199" w:after="199" w:line="336" w:lineRule="auto"/>
        <w:ind w:left="120"/>
        <w:rPr>
          <w:lang w:val="ru-RU"/>
        </w:rPr>
      </w:pPr>
      <w:r w:rsidRPr="007B123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34041B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  <w:r>
        <w:rPr>
          <w:lang w:val="ru-RU"/>
        </w:rPr>
        <w:t xml:space="preserve">     </w:t>
      </w:r>
      <w:r w:rsidRPr="0034041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672"/>
      </w:tblGrid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/>
              <w:ind w:left="272"/>
            </w:pPr>
            <w:r w:rsidRPr="003404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/>
              <w:ind w:left="272"/>
              <w:rPr>
                <w:lang w:val="ru-RU"/>
              </w:rPr>
            </w:pPr>
            <w:r w:rsidRPr="007B12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34041B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34041B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зывать наиболее значимые природные объекты Всемирного </w:t>
            </w: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ледия в России и за рубежом (в пределах изученного)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34041B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both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34041B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34041B" w:rsidRPr="007031CE" w:rsidTr="000445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34041B" w:rsidRPr="00A614AD" w:rsidRDefault="0034041B">
      <w:pPr>
        <w:rPr>
          <w:lang w:val="ru-RU"/>
        </w:rPr>
        <w:sectPr w:rsidR="0034041B" w:rsidRPr="00A614AD" w:rsidSect="00A614AD">
          <w:pgSz w:w="11906" w:h="16383"/>
          <w:pgMar w:top="851" w:right="1134" w:bottom="1701" w:left="1134" w:header="720" w:footer="720" w:gutter="0"/>
          <w:cols w:space="720"/>
        </w:sectPr>
      </w:pPr>
    </w:p>
    <w:p w:rsidR="0034041B" w:rsidRDefault="0034041B" w:rsidP="003404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  <w:r>
        <w:rPr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59"/>
        <w:gridCol w:w="7921"/>
      </w:tblGrid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both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ид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</w:tr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34041B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4041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34041B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404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нравственного поведения в социуме, отношение к людям независимо от их национальности, социального статуса, религиозной </w:t>
            </w: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надлежности</w:t>
            </w:r>
          </w:p>
        </w:tc>
      </w:tr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34041B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4041B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gramStart"/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proofErr w:type="gramEnd"/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both"/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ах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34041B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елосипедиста с учётом дорожных </w:t>
            </w: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34041B" w:rsidRPr="007031CE" w:rsidTr="000445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41B" w:rsidRDefault="0034041B" w:rsidP="000445C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4041B" w:rsidRPr="007B123D" w:rsidRDefault="0034041B" w:rsidP="000445C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B123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Default="0034041B" w:rsidP="0034041B">
      <w:pPr>
        <w:rPr>
          <w:lang w:val="ru-RU"/>
        </w:rPr>
      </w:pPr>
    </w:p>
    <w:p w:rsidR="0034041B" w:rsidRPr="007B123D" w:rsidRDefault="0034041B" w:rsidP="0034041B">
      <w:pPr>
        <w:rPr>
          <w:lang w:val="ru-RU"/>
        </w:rPr>
        <w:sectPr w:rsidR="0034041B" w:rsidRPr="007B123D">
          <w:pgSz w:w="11906" w:h="16383"/>
          <w:pgMar w:top="1134" w:right="850" w:bottom="1134" w:left="1701" w:header="720" w:footer="720" w:gutter="0"/>
          <w:cols w:space="720"/>
        </w:sectPr>
      </w:pPr>
    </w:p>
    <w:p w:rsidR="0034041B" w:rsidRPr="007B123D" w:rsidRDefault="0034041B" w:rsidP="0034041B">
      <w:pPr>
        <w:spacing w:after="0"/>
        <w:ind w:left="120"/>
        <w:rPr>
          <w:lang w:val="ru-RU"/>
        </w:rPr>
      </w:pPr>
      <w:r w:rsidRPr="007B123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4041B" w:rsidRPr="007B123D" w:rsidRDefault="0034041B" w:rsidP="0034041B">
      <w:pPr>
        <w:spacing w:after="0" w:line="480" w:lineRule="auto"/>
        <w:ind w:left="120"/>
        <w:rPr>
          <w:lang w:val="ru-RU"/>
        </w:rPr>
      </w:pPr>
      <w:r w:rsidRPr="007B123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4041B" w:rsidRDefault="0034041B">
      <w:pPr>
        <w:rPr>
          <w:lang w:val="ru-RU"/>
        </w:rPr>
      </w:pPr>
    </w:p>
    <w:p w:rsidR="0034041B" w:rsidRPr="007B123D" w:rsidRDefault="0034041B" w:rsidP="0034041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жающий мир (в 2 частях), 4</w:t>
      </w:r>
      <w:r w:rsidRPr="00733D1A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Новицкая М.Ю., Акционерное общество «Издательство «Просвещение»</w:t>
      </w:r>
      <w:r w:rsidRPr="00733D1A">
        <w:rPr>
          <w:sz w:val="28"/>
          <w:lang w:val="ru-RU"/>
        </w:rPr>
        <w:br/>
      </w:r>
    </w:p>
    <w:p w:rsidR="0034041B" w:rsidRDefault="0034041B" w:rsidP="0034041B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7B123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4041B" w:rsidRPr="003861D9" w:rsidRDefault="0034041B" w:rsidP="0034041B">
      <w:pPr>
        <w:spacing w:after="0" w:line="36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кружающий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р. Методические рекомендации. 4</w:t>
      </w:r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ласс Авто</w:t>
      </w:r>
      <w:proofErr w:type="gramStart"/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(</w:t>
      </w:r>
      <w:proofErr w:type="spellStart"/>
      <w:proofErr w:type="gramEnd"/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proofErr w:type="spellEnd"/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: Плешаков А. А., </w:t>
      </w:r>
      <w:proofErr w:type="spellStart"/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ючкова</w:t>
      </w:r>
      <w:proofErr w:type="spellEnd"/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. А.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ловьева А. Е.</w:t>
      </w:r>
    </w:p>
    <w:p w:rsidR="0034041B" w:rsidRDefault="0034041B" w:rsidP="0034041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041B" w:rsidRDefault="0034041B" w:rsidP="0034041B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7B123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4041B" w:rsidRDefault="0034041B" w:rsidP="003404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ool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050A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proofErr w:type="spellStart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h</w:t>
      </w:r>
      <w:proofErr w:type="spellEnd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ject</w:t>
      </w:r>
      <w:r w:rsidRPr="0005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8/2/</w:t>
      </w:r>
    </w:p>
    <w:p w:rsidR="0034041B" w:rsidRPr="00050AE2" w:rsidRDefault="0034041B" w:rsidP="0034041B">
      <w:pPr>
        <w:pStyle w:val="ae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50AE2">
        <w:rPr>
          <w:b/>
          <w:bCs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34041B" w:rsidRPr="00050AE2" w:rsidRDefault="0034041B" w:rsidP="0034041B">
      <w:pPr>
        <w:pStyle w:val="ae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50AE2">
        <w:rPr>
          <w:b/>
          <w:bCs/>
          <w:color w:val="000000"/>
          <w:sz w:val="28"/>
          <w:szCs w:val="28"/>
        </w:rPr>
        <w:t>УЧЕБНОЕ ОБОРУДОВАНИЕ</w:t>
      </w:r>
    </w:p>
    <w:p w:rsidR="0034041B" w:rsidRPr="00050AE2" w:rsidRDefault="0034041B" w:rsidP="0034041B">
      <w:pPr>
        <w:pStyle w:val="ae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50AE2">
        <w:rPr>
          <w:color w:val="000000"/>
          <w:sz w:val="28"/>
          <w:szCs w:val="28"/>
        </w:rPr>
        <w:t>плакаты по темам, оборудование кабинета</w:t>
      </w:r>
    </w:p>
    <w:p w:rsidR="0034041B" w:rsidRDefault="0034041B" w:rsidP="0034041B">
      <w:pPr>
        <w:pStyle w:val="ae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34041B" w:rsidRPr="00050AE2" w:rsidRDefault="0034041B" w:rsidP="0034041B">
      <w:pPr>
        <w:pStyle w:val="ae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050AE2">
        <w:rPr>
          <w:b/>
          <w:bCs/>
          <w:color w:val="000000"/>
          <w:sz w:val="28"/>
          <w:szCs w:val="28"/>
        </w:rPr>
        <w:t>ОБОРУДОВАНИЕ ДЛЯ ПРОВЕДЕНИЯ ЛАБОРАТОРНЫХ, ПРАКТИЧЕСКИХ РАБОТ, ДЕМОНСТРАЦИЙ</w:t>
      </w:r>
    </w:p>
    <w:p w:rsidR="0034041B" w:rsidRPr="0034041B" w:rsidRDefault="0034041B" w:rsidP="0034041B">
      <w:pPr>
        <w:rPr>
          <w:lang w:val="ru-RU"/>
        </w:rPr>
        <w:sectPr w:rsidR="0034041B" w:rsidRPr="0034041B" w:rsidSect="00A614AD">
          <w:pgSz w:w="11906" w:h="16383"/>
          <w:pgMar w:top="851" w:right="1134" w:bottom="1701" w:left="1134" w:header="720" w:footer="720" w:gutter="0"/>
          <w:cols w:space="720"/>
        </w:sectPr>
      </w:pPr>
      <w:r w:rsidRPr="007B12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Классная магнитная доска.</w:t>
      </w:r>
      <w:r w:rsidRPr="007B123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2.  Колонки</w:t>
      </w:r>
      <w:r w:rsidRPr="007B123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3. Компьютер</w:t>
      </w:r>
      <w:r w:rsidRPr="007B123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4. </w:t>
      </w:r>
      <w:r w:rsidRPr="0034041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ометр</w:t>
      </w:r>
      <w:r w:rsidRPr="0034041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5. Гербарий.</w:t>
      </w:r>
      <w:r w:rsidRPr="0034041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6. Коллекции полезных ископа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</w:p>
    <w:bookmarkEnd w:id="7"/>
    <w:p w:rsidR="00995C92" w:rsidRPr="00995C92" w:rsidRDefault="00995C92" w:rsidP="00A614AD">
      <w:pPr>
        <w:spacing w:after="0"/>
        <w:rPr>
          <w:lang w:val="ru-RU"/>
        </w:rPr>
      </w:pPr>
    </w:p>
    <w:sectPr w:rsidR="00995C92" w:rsidRPr="00995C92" w:rsidSect="00A614AD">
      <w:pgSz w:w="11906" w:h="16383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E1C"/>
    <w:multiLevelType w:val="multilevel"/>
    <w:tmpl w:val="E8686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86977"/>
    <w:multiLevelType w:val="multilevel"/>
    <w:tmpl w:val="AA9CA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C00E8"/>
    <w:multiLevelType w:val="multilevel"/>
    <w:tmpl w:val="CCBE5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B2668"/>
    <w:multiLevelType w:val="multilevel"/>
    <w:tmpl w:val="265ABE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07709"/>
    <w:multiLevelType w:val="multilevel"/>
    <w:tmpl w:val="E2382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90453"/>
    <w:multiLevelType w:val="multilevel"/>
    <w:tmpl w:val="45A06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64F0C"/>
    <w:multiLevelType w:val="multilevel"/>
    <w:tmpl w:val="984C4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9D207C"/>
    <w:multiLevelType w:val="multilevel"/>
    <w:tmpl w:val="BBBC8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21B35"/>
    <w:multiLevelType w:val="multilevel"/>
    <w:tmpl w:val="E5441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275BB"/>
    <w:multiLevelType w:val="multilevel"/>
    <w:tmpl w:val="D3E0D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283FCD"/>
    <w:multiLevelType w:val="multilevel"/>
    <w:tmpl w:val="DE96E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735C8"/>
    <w:multiLevelType w:val="multilevel"/>
    <w:tmpl w:val="FA80A8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F01BE"/>
    <w:multiLevelType w:val="multilevel"/>
    <w:tmpl w:val="0C5A35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E31C71"/>
    <w:multiLevelType w:val="multilevel"/>
    <w:tmpl w:val="AC442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A2122"/>
    <w:multiLevelType w:val="multilevel"/>
    <w:tmpl w:val="89B2FC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362523"/>
    <w:multiLevelType w:val="multilevel"/>
    <w:tmpl w:val="D4AA2A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85F66"/>
    <w:multiLevelType w:val="multilevel"/>
    <w:tmpl w:val="197CF9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A54F4B"/>
    <w:multiLevelType w:val="multilevel"/>
    <w:tmpl w:val="7110CCC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CF20F9"/>
    <w:multiLevelType w:val="multilevel"/>
    <w:tmpl w:val="36665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E7722F"/>
    <w:multiLevelType w:val="multilevel"/>
    <w:tmpl w:val="A52276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AC5CF4"/>
    <w:multiLevelType w:val="multilevel"/>
    <w:tmpl w:val="9C7229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036C21"/>
    <w:multiLevelType w:val="multilevel"/>
    <w:tmpl w:val="FCA4B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701B3D"/>
    <w:multiLevelType w:val="multilevel"/>
    <w:tmpl w:val="3BA6BB4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300C99"/>
    <w:multiLevelType w:val="multilevel"/>
    <w:tmpl w:val="DAA43D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B056D"/>
    <w:multiLevelType w:val="multilevel"/>
    <w:tmpl w:val="B3765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33F33"/>
    <w:multiLevelType w:val="multilevel"/>
    <w:tmpl w:val="A7A62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1A1B18"/>
    <w:multiLevelType w:val="multilevel"/>
    <w:tmpl w:val="2076B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325AE"/>
    <w:multiLevelType w:val="multilevel"/>
    <w:tmpl w:val="69DED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66643"/>
    <w:multiLevelType w:val="multilevel"/>
    <w:tmpl w:val="C9D8D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F0366B"/>
    <w:multiLevelType w:val="multilevel"/>
    <w:tmpl w:val="B6709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245F7"/>
    <w:multiLevelType w:val="multilevel"/>
    <w:tmpl w:val="C5BEB2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9F4401"/>
    <w:multiLevelType w:val="multilevel"/>
    <w:tmpl w:val="3A7C1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2661ED"/>
    <w:multiLevelType w:val="multilevel"/>
    <w:tmpl w:val="2E6416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596757"/>
    <w:multiLevelType w:val="multilevel"/>
    <w:tmpl w:val="8368B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47701C"/>
    <w:multiLevelType w:val="multilevel"/>
    <w:tmpl w:val="53A671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997574"/>
    <w:multiLevelType w:val="multilevel"/>
    <w:tmpl w:val="83AAA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DD474E"/>
    <w:multiLevelType w:val="multilevel"/>
    <w:tmpl w:val="8884A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A53446"/>
    <w:multiLevelType w:val="multilevel"/>
    <w:tmpl w:val="339A0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410927"/>
    <w:multiLevelType w:val="multilevel"/>
    <w:tmpl w:val="78780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1B4F72"/>
    <w:multiLevelType w:val="multilevel"/>
    <w:tmpl w:val="1BE8F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8D4ACB"/>
    <w:multiLevelType w:val="multilevel"/>
    <w:tmpl w:val="20E2E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A5277A"/>
    <w:multiLevelType w:val="multilevel"/>
    <w:tmpl w:val="3A1EF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695BBE"/>
    <w:multiLevelType w:val="multilevel"/>
    <w:tmpl w:val="97D8B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5"/>
  </w:num>
  <w:num w:numId="5">
    <w:abstractNumId w:val="20"/>
  </w:num>
  <w:num w:numId="6">
    <w:abstractNumId w:val="31"/>
  </w:num>
  <w:num w:numId="7">
    <w:abstractNumId w:val="18"/>
  </w:num>
  <w:num w:numId="8">
    <w:abstractNumId w:val="1"/>
  </w:num>
  <w:num w:numId="9">
    <w:abstractNumId w:val="32"/>
  </w:num>
  <w:num w:numId="10">
    <w:abstractNumId w:val="17"/>
  </w:num>
  <w:num w:numId="11">
    <w:abstractNumId w:val="34"/>
  </w:num>
  <w:num w:numId="12">
    <w:abstractNumId w:val="22"/>
  </w:num>
  <w:num w:numId="13">
    <w:abstractNumId w:val="37"/>
  </w:num>
  <w:num w:numId="14">
    <w:abstractNumId w:val="13"/>
  </w:num>
  <w:num w:numId="15">
    <w:abstractNumId w:val="8"/>
  </w:num>
  <w:num w:numId="16">
    <w:abstractNumId w:val="23"/>
  </w:num>
  <w:num w:numId="17">
    <w:abstractNumId w:val="35"/>
  </w:num>
  <w:num w:numId="18">
    <w:abstractNumId w:val="19"/>
  </w:num>
  <w:num w:numId="19">
    <w:abstractNumId w:val="14"/>
  </w:num>
  <w:num w:numId="20">
    <w:abstractNumId w:val="26"/>
  </w:num>
  <w:num w:numId="21">
    <w:abstractNumId w:val="39"/>
  </w:num>
  <w:num w:numId="22">
    <w:abstractNumId w:val="27"/>
  </w:num>
  <w:num w:numId="23">
    <w:abstractNumId w:val="7"/>
  </w:num>
  <w:num w:numId="24">
    <w:abstractNumId w:val="33"/>
  </w:num>
  <w:num w:numId="25">
    <w:abstractNumId w:val="0"/>
  </w:num>
  <w:num w:numId="26">
    <w:abstractNumId w:val="16"/>
  </w:num>
  <w:num w:numId="27">
    <w:abstractNumId w:val="40"/>
  </w:num>
  <w:num w:numId="28">
    <w:abstractNumId w:val="6"/>
  </w:num>
  <w:num w:numId="29">
    <w:abstractNumId w:val="15"/>
  </w:num>
  <w:num w:numId="30">
    <w:abstractNumId w:val="2"/>
  </w:num>
  <w:num w:numId="31">
    <w:abstractNumId w:val="5"/>
  </w:num>
  <w:num w:numId="32">
    <w:abstractNumId w:val="9"/>
  </w:num>
  <w:num w:numId="33">
    <w:abstractNumId w:val="42"/>
  </w:num>
  <w:num w:numId="34">
    <w:abstractNumId w:val="21"/>
  </w:num>
  <w:num w:numId="35">
    <w:abstractNumId w:val="4"/>
  </w:num>
  <w:num w:numId="36">
    <w:abstractNumId w:val="24"/>
  </w:num>
  <w:num w:numId="37">
    <w:abstractNumId w:val="12"/>
  </w:num>
  <w:num w:numId="38">
    <w:abstractNumId w:val="29"/>
  </w:num>
  <w:num w:numId="39">
    <w:abstractNumId w:val="41"/>
  </w:num>
  <w:num w:numId="40">
    <w:abstractNumId w:val="36"/>
  </w:num>
  <w:num w:numId="41">
    <w:abstractNumId w:val="38"/>
  </w:num>
  <w:num w:numId="42">
    <w:abstractNumId w:val="2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90E86"/>
    <w:rsid w:val="000445C4"/>
    <w:rsid w:val="000B7CFB"/>
    <w:rsid w:val="000C46BE"/>
    <w:rsid w:val="000F1494"/>
    <w:rsid w:val="0034041B"/>
    <w:rsid w:val="00385B73"/>
    <w:rsid w:val="00436893"/>
    <w:rsid w:val="004508D0"/>
    <w:rsid w:val="00466179"/>
    <w:rsid w:val="004F3B8C"/>
    <w:rsid w:val="005B6A1E"/>
    <w:rsid w:val="006253EA"/>
    <w:rsid w:val="00690F9C"/>
    <w:rsid w:val="006D0363"/>
    <w:rsid w:val="007031CE"/>
    <w:rsid w:val="0072149C"/>
    <w:rsid w:val="00763B05"/>
    <w:rsid w:val="00776A1D"/>
    <w:rsid w:val="007C70A3"/>
    <w:rsid w:val="00840DAE"/>
    <w:rsid w:val="00995C92"/>
    <w:rsid w:val="009B4A0F"/>
    <w:rsid w:val="00A053A3"/>
    <w:rsid w:val="00A36B5E"/>
    <w:rsid w:val="00A614AD"/>
    <w:rsid w:val="00B57F12"/>
    <w:rsid w:val="00BE43A9"/>
    <w:rsid w:val="00DC7B22"/>
    <w:rsid w:val="00E31C4C"/>
    <w:rsid w:val="00E90E86"/>
    <w:rsid w:val="00E96B31"/>
    <w:rsid w:val="00ED5A00"/>
    <w:rsid w:val="00F0406C"/>
    <w:rsid w:val="00F9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90E8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9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34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85pt">
    <w:name w:val="Основной текст (2) + 8;5 pt"/>
    <w:rsid w:val="00044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rsid w:val="00044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m.edsoo.ru/7f412850" TargetMode="External"/><Relationship Id="rId71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60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850" TargetMode="Externa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CE9558-F8C2-43BE-8437-C3ACED9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001</dc:creator>
  <cp:lastModifiedBy>Пользователь Windows</cp:lastModifiedBy>
  <cp:revision>14</cp:revision>
  <dcterms:created xsi:type="dcterms:W3CDTF">2025-06-06T11:04:00Z</dcterms:created>
  <dcterms:modified xsi:type="dcterms:W3CDTF">2025-08-29T14:43:00Z</dcterms:modified>
</cp:coreProperties>
</file>